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99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aking of unbanded pen-reared pheasant and quail by certain landown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42, Parks and Wildlife Code, is amended by adding Section 42.02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2.02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AKING OF UNBANDED PEN-REARED PHEASANT OR QUAIL BY CERTAIN LANDOWNERS.  (a)  This section applies only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ncommercial activit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aking of pheasant or quail on a property of at least five contiguous acr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 requiring the banding of a bird, a person, or the person's guest when accompanied by the person, may take on the person's property unbanded pen-reared pheasant or quai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hing 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ffects the requirement to acquire a license under Section 45.001 for the propagation of game bird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s a person to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ed a bag limit for pheasant or quail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ake pheasant or quail during a closed seas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699 was passed by the House on April 16, 2021, by the following vote:</w:t>
      </w:r>
      <w:r xml:space="preserve">
        <w:t> </w:t>
      </w:r>
      <w:r xml:space="preserve">
        <w:t> </w:t>
      </w:r>
      <w:r>
        <w:t xml:space="preserve">Yeas 144, Nays 1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699 was passed by the Senate on May 10, 2021, by the following vote:</w:t>
      </w:r>
      <w:r xml:space="preserve">
        <w:t> </w:t>
      </w:r>
      <w:r xml:space="preserve">
        <w:t> </w:t>
      </w:r>
      <w:r>
        <w:t xml:space="preserve">Yeas 30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9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